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A4" w:rsidRPr="00195161" w:rsidRDefault="002960A4" w:rsidP="002960A4">
      <w:pPr>
        <w:kinsoku w:val="0"/>
        <w:wordWrap w:val="0"/>
        <w:overflowPunct w:val="0"/>
        <w:autoSpaceDE w:val="0"/>
        <w:autoSpaceDN w:val="0"/>
        <w:rPr>
          <w:rFonts w:hAnsi="Century" w:cs="Times New Roman"/>
          <w:szCs w:val="20"/>
        </w:rPr>
      </w:pPr>
      <w:r w:rsidRPr="00195161">
        <w:rPr>
          <w:rFonts w:hAnsi="Century" w:cs="Times New Roman" w:hint="eastAsia"/>
          <w:szCs w:val="20"/>
        </w:rPr>
        <w:t>様式第１号（第５条関係）</w:t>
      </w:r>
    </w:p>
    <w:p w:rsidR="002960A4" w:rsidRPr="00195161" w:rsidRDefault="002960A4" w:rsidP="002960A4">
      <w:pPr>
        <w:kinsoku w:val="0"/>
        <w:wordWrap w:val="0"/>
        <w:overflowPunct w:val="0"/>
        <w:autoSpaceDE w:val="0"/>
        <w:autoSpaceDN w:val="0"/>
        <w:rPr>
          <w:rFonts w:hAnsi="Century" w:cs="Times New Roman"/>
          <w:szCs w:val="20"/>
        </w:rPr>
      </w:pPr>
    </w:p>
    <w:p w:rsidR="002960A4" w:rsidRPr="00195161" w:rsidRDefault="002960A4" w:rsidP="002960A4">
      <w:pPr>
        <w:kinsoku w:val="0"/>
        <w:wordWrap w:val="0"/>
        <w:overflowPunct w:val="0"/>
        <w:autoSpaceDE w:val="0"/>
        <w:autoSpaceDN w:val="0"/>
        <w:jc w:val="center"/>
        <w:rPr>
          <w:rFonts w:hAnsi="Century" w:cs="Times New Roman"/>
          <w:szCs w:val="20"/>
        </w:rPr>
      </w:pPr>
      <w:r w:rsidRPr="00195161">
        <w:rPr>
          <w:rFonts w:hAnsi="Century" w:cs="Times New Roman" w:hint="eastAsia"/>
          <w:szCs w:val="20"/>
        </w:rPr>
        <w:t>結婚新生活</w:t>
      </w:r>
      <w:r w:rsidR="00BC665F" w:rsidRPr="00195161">
        <w:rPr>
          <w:rFonts w:hAnsi="Century" w:cs="Times New Roman" w:hint="eastAsia"/>
          <w:szCs w:val="20"/>
        </w:rPr>
        <w:t>支援</w:t>
      </w:r>
      <w:r w:rsidRPr="00195161">
        <w:rPr>
          <w:rFonts w:hAnsi="Century" w:cs="Times New Roman" w:hint="eastAsia"/>
          <w:szCs w:val="20"/>
        </w:rPr>
        <w:t>補助金交付申請書</w:t>
      </w:r>
      <w:r w:rsidR="006D2B00" w:rsidRPr="00195161">
        <w:rPr>
          <w:rFonts w:hAnsi="Century" w:cs="Times New Roman" w:hint="eastAsia"/>
          <w:szCs w:val="20"/>
        </w:rPr>
        <w:t>兼実績報告書</w:t>
      </w:r>
    </w:p>
    <w:p w:rsidR="002960A4" w:rsidRPr="00195161" w:rsidRDefault="002960A4" w:rsidP="002960A4">
      <w:pPr>
        <w:kinsoku w:val="0"/>
        <w:wordWrap w:val="0"/>
        <w:overflowPunct w:val="0"/>
        <w:autoSpaceDE w:val="0"/>
        <w:autoSpaceDN w:val="0"/>
        <w:rPr>
          <w:rFonts w:hAnsi="Century" w:cs="Times New Roman"/>
          <w:szCs w:val="20"/>
        </w:rPr>
      </w:pPr>
    </w:p>
    <w:p w:rsidR="002960A4" w:rsidRPr="00195161" w:rsidRDefault="002960A4" w:rsidP="002960A4">
      <w:pPr>
        <w:kinsoku w:val="0"/>
        <w:wordWrap w:val="0"/>
        <w:overflowPunct w:val="0"/>
        <w:autoSpaceDE w:val="0"/>
        <w:autoSpaceDN w:val="0"/>
        <w:jc w:val="right"/>
        <w:rPr>
          <w:rFonts w:hAnsi="Century" w:cs="Times New Roman"/>
          <w:szCs w:val="20"/>
        </w:rPr>
      </w:pPr>
      <w:r w:rsidRPr="00195161">
        <w:rPr>
          <w:rFonts w:hAnsi="Century" w:cs="Times New Roman" w:hint="eastAsia"/>
          <w:szCs w:val="20"/>
        </w:rPr>
        <w:t xml:space="preserve">年　　月　　日　</w:t>
      </w:r>
    </w:p>
    <w:p w:rsidR="002960A4" w:rsidRPr="00195161" w:rsidRDefault="002960A4" w:rsidP="002960A4">
      <w:pPr>
        <w:kinsoku w:val="0"/>
        <w:wordWrap w:val="0"/>
        <w:overflowPunct w:val="0"/>
        <w:autoSpaceDE w:val="0"/>
        <w:autoSpaceDN w:val="0"/>
        <w:rPr>
          <w:rFonts w:hAnsi="Century" w:cs="Times New Roman"/>
          <w:szCs w:val="20"/>
        </w:rPr>
      </w:pPr>
      <w:r w:rsidRPr="00195161">
        <w:rPr>
          <w:rFonts w:hAnsi="Century" w:cs="Times New Roman" w:hint="eastAsia"/>
          <w:szCs w:val="20"/>
        </w:rPr>
        <w:t xml:space="preserve">　　島田市長</w:t>
      </w:r>
    </w:p>
    <w:p w:rsidR="002960A4" w:rsidRPr="00195161" w:rsidRDefault="002960A4" w:rsidP="002960A4">
      <w:pPr>
        <w:kinsoku w:val="0"/>
        <w:wordWrap w:val="0"/>
        <w:overflowPunct w:val="0"/>
        <w:autoSpaceDE w:val="0"/>
        <w:autoSpaceDN w:val="0"/>
        <w:jc w:val="right"/>
        <w:rPr>
          <w:rFonts w:hAnsi="Century" w:cs="Times New Roman"/>
          <w:szCs w:val="20"/>
        </w:rPr>
      </w:pPr>
      <w:r w:rsidRPr="00195161">
        <w:rPr>
          <w:rFonts w:hAnsi="Century" w:cs="Times New Roman" w:hint="eastAsia"/>
          <w:szCs w:val="20"/>
        </w:rPr>
        <w:t>住</w:t>
      </w:r>
      <w:r w:rsidR="00653647" w:rsidRPr="00195161">
        <w:rPr>
          <w:rFonts w:hAnsi="Century" w:cs="Times New Roman" w:hint="eastAsia"/>
          <w:szCs w:val="20"/>
        </w:rPr>
        <w:t xml:space="preserve"> </w:t>
      </w:r>
      <w:r w:rsidR="0086762E" w:rsidRPr="00195161">
        <w:rPr>
          <w:rFonts w:hAnsi="Century" w:cs="Times New Roman"/>
          <w:szCs w:val="20"/>
        </w:rPr>
        <w:t xml:space="preserve"> </w:t>
      </w:r>
      <w:r w:rsidR="00653647" w:rsidRPr="00195161">
        <w:rPr>
          <w:rFonts w:hAnsi="Century" w:cs="Times New Roman"/>
          <w:szCs w:val="20"/>
        </w:rPr>
        <w:t xml:space="preserve"> </w:t>
      </w:r>
      <w:r w:rsidR="00653647" w:rsidRPr="00195161">
        <w:rPr>
          <w:rFonts w:hAnsi="Century" w:cs="Times New Roman" w:hint="eastAsia"/>
          <w:szCs w:val="20"/>
        </w:rPr>
        <w:t xml:space="preserve"> </w:t>
      </w:r>
      <w:r w:rsidR="0086762E" w:rsidRPr="00195161">
        <w:rPr>
          <w:rFonts w:hAnsi="Century" w:cs="Times New Roman" w:hint="eastAsia"/>
          <w:szCs w:val="20"/>
        </w:rPr>
        <w:t xml:space="preserve">所　  </w:t>
      </w:r>
      <w:r w:rsidRPr="00195161">
        <w:rPr>
          <w:rFonts w:hAnsi="Century" w:cs="Times New Roman" w:hint="eastAsia"/>
          <w:szCs w:val="20"/>
        </w:rPr>
        <w:t xml:space="preserve">　　　　　　　　</w:t>
      </w:r>
    </w:p>
    <w:p w:rsidR="0086762E" w:rsidRPr="00195161" w:rsidRDefault="002960A4" w:rsidP="00977E62">
      <w:pPr>
        <w:kinsoku w:val="0"/>
        <w:wordWrap w:val="0"/>
        <w:overflowPunct w:val="0"/>
        <w:autoSpaceDE w:val="0"/>
        <w:autoSpaceDN w:val="0"/>
        <w:ind w:right="254"/>
        <w:jc w:val="right"/>
        <w:rPr>
          <w:rFonts w:hAnsi="Century" w:cs="Times New Roman"/>
          <w:szCs w:val="20"/>
        </w:rPr>
      </w:pPr>
      <w:r w:rsidRPr="00195161">
        <w:rPr>
          <w:rFonts w:hAnsi="Century" w:cs="Times New Roman" w:hint="eastAsia"/>
          <w:szCs w:val="20"/>
        </w:rPr>
        <w:t xml:space="preserve">　氏</w:t>
      </w:r>
      <w:r w:rsidR="0086762E" w:rsidRPr="00195161">
        <w:rPr>
          <w:rFonts w:hAnsi="Century" w:cs="Times New Roman" w:hint="eastAsia"/>
          <w:szCs w:val="20"/>
        </w:rPr>
        <w:t xml:space="preserve"> </w:t>
      </w:r>
      <w:r w:rsidR="00653647" w:rsidRPr="00195161">
        <w:rPr>
          <w:rFonts w:hAnsi="Century" w:cs="Times New Roman" w:hint="eastAsia"/>
          <w:szCs w:val="20"/>
        </w:rPr>
        <w:t xml:space="preserve">   </w:t>
      </w:r>
      <w:r w:rsidR="0086762E" w:rsidRPr="00195161">
        <w:rPr>
          <w:rFonts w:hAnsi="Century" w:cs="Times New Roman" w:hint="eastAsia"/>
          <w:szCs w:val="20"/>
        </w:rPr>
        <w:t xml:space="preserve">名　 </w:t>
      </w:r>
      <w:r w:rsidR="0086762E" w:rsidRPr="00195161">
        <w:rPr>
          <w:rFonts w:hAnsi="Century" w:cs="Times New Roman"/>
          <w:szCs w:val="20"/>
        </w:rPr>
        <w:t xml:space="preserve"> </w:t>
      </w:r>
      <w:r w:rsidR="00977E62">
        <w:rPr>
          <w:rFonts w:hAnsi="Century" w:cs="Times New Roman" w:hint="eastAsia"/>
          <w:szCs w:val="20"/>
        </w:rPr>
        <w:t xml:space="preserve">　　　　　　</w:t>
      </w:r>
      <w:r w:rsidRPr="00195161">
        <w:rPr>
          <w:rFonts w:hAnsi="Century" w:cs="Times New Roman" w:hint="eastAsia"/>
          <w:szCs w:val="20"/>
        </w:rPr>
        <w:t xml:space="preserve">　</w:t>
      </w:r>
    </w:p>
    <w:p w:rsidR="002960A4" w:rsidRPr="00195161" w:rsidRDefault="002960A4" w:rsidP="002960A4">
      <w:pPr>
        <w:kinsoku w:val="0"/>
        <w:wordWrap w:val="0"/>
        <w:overflowPunct w:val="0"/>
        <w:autoSpaceDE w:val="0"/>
        <w:autoSpaceDN w:val="0"/>
        <w:jc w:val="right"/>
        <w:rPr>
          <w:rFonts w:hAnsi="Century" w:cs="Times New Roman"/>
          <w:szCs w:val="20"/>
        </w:rPr>
      </w:pPr>
      <w:r w:rsidRPr="00195161">
        <w:rPr>
          <w:rFonts w:hAnsi="Century" w:cs="Times New Roman" w:hint="eastAsia"/>
          <w:szCs w:val="20"/>
        </w:rPr>
        <w:t xml:space="preserve">電話番号　</w:t>
      </w:r>
      <w:r w:rsidR="0086762E" w:rsidRPr="00195161">
        <w:rPr>
          <w:rFonts w:hAnsi="Century" w:cs="Times New Roman" w:hint="eastAsia"/>
          <w:szCs w:val="20"/>
        </w:rPr>
        <w:t xml:space="preserve"> </w:t>
      </w:r>
      <w:r w:rsidR="0086762E" w:rsidRPr="00195161">
        <w:rPr>
          <w:rFonts w:hAnsi="Century" w:cs="Times New Roman"/>
          <w:szCs w:val="20"/>
        </w:rPr>
        <w:t xml:space="preserve"> </w:t>
      </w:r>
      <w:r w:rsidR="0086762E" w:rsidRPr="00195161">
        <w:rPr>
          <w:rFonts w:hAnsi="Century" w:cs="Times New Roman" w:hint="eastAsia"/>
          <w:szCs w:val="20"/>
        </w:rPr>
        <w:t xml:space="preserve">    </w:t>
      </w:r>
      <w:r w:rsidRPr="00195161">
        <w:rPr>
          <w:rFonts w:hAnsi="Century" w:cs="Times New Roman" w:hint="eastAsia"/>
          <w:szCs w:val="20"/>
        </w:rPr>
        <w:t xml:space="preserve">　　　　　　</w:t>
      </w:r>
    </w:p>
    <w:p w:rsidR="002960A4" w:rsidRPr="00195161" w:rsidRDefault="002960A4" w:rsidP="002960A4">
      <w:pPr>
        <w:kinsoku w:val="0"/>
        <w:wordWrap w:val="0"/>
        <w:overflowPunct w:val="0"/>
        <w:autoSpaceDE w:val="0"/>
        <w:autoSpaceDN w:val="0"/>
        <w:rPr>
          <w:rFonts w:hAnsi="Century" w:cs="Times New Roman"/>
          <w:szCs w:val="20"/>
        </w:rPr>
      </w:pPr>
    </w:p>
    <w:p w:rsidR="002960A4" w:rsidRPr="00195161" w:rsidRDefault="002960A4" w:rsidP="002960A4">
      <w:pPr>
        <w:wordWrap w:val="0"/>
        <w:overflowPunct w:val="0"/>
        <w:autoSpaceDE w:val="0"/>
        <w:autoSpaceDN w:val="0"/>
        <w:ind w:left="266" w:hanging="266"/>
        <w:rPr>
          <w:rFonts w:hAnsi="Century" w:cs="Times New Roman"/>
          <w:szCs w:val="20"/>
        </w:rPr>
      </w:pPr>
      <w:r w:rsidRPr="00195161">
        <w:rPr>
          <w:rFonts w:hAnsi="Century" w:cs="Times New Roman" w:hint="eastAsia"/>
          <w:szCs w:val="20"/>
        </w:rPr>
        <w:t xml:space="preserve">　　島田市結婚新生活</w:t>
      </w:r>
      <w:r w:rsidR="00BC665F" w:rsidRPr="00195161">
        <w:rPr>
          <w:rFonts w:hAnsi="Century" w:cs="Times New Roman" w:hint="eastAsia"/>
          <w:szCs w:val="20"/>
        </w:rPr>
        <w:t>支援</w:t>
      </w:r>
      <w:r w:rsidRPr="00195161">
        <w:rPr>
          <w:rFonts w:hAnsi="Century" w:cs="Times New Roman" w:hint="eastAsia"/>
          <w:szCs w:val="20"/>
        </w:rPr>
        <w:t>補助金の交付を受けたいので、次のとおり関係書類を添えて申請し</w:t>
      </w:r>
      <w:r w:rsidR="00F14944" w:rsidRPr="00195161">
        <w:rPr>
          <w:rFonts w:hAnsi="Century" w:cs="Times New Roman" w:hint="eastAsia"/>
          <w:szCs w:val="20"/>
        </w:rPr>
        <w:t>、及び実績を報告し</w:t>
      </w:r>
      <w:r w:rsidRPr="00195161">
        <w:rPr>
          <w:rFonts w:hAnsi="Century" w:cs="Times New Roman" w:hint="eastAsia"/>
          <w:szCs w:val="20"/>
        </w:rPr>
        <w:t>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4"/>
        <w:gridCol w:w="2386"/>
        <w:gridCol w:w="2186"/>
        <w:gridCol w:w="3834"/>
      </w:tblGrid>
      <w:tr w:rsidR="00195161" w:rsidRPr="00195161" w:rsidTr="007F612D"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A11741" w:rsidP="00A11741">
            <w:pPr>
              <w:kinsoku w:val="0"/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A11741">
              <w:rPr>
                <w:rFonts w:hAnsi="Century" w:cs="Times New Roman" w:hint="eastAsia"/>
                <w:spacing w:val="93"/>
                <w:kern w:val="0"/>
                <w:szCs w:val="20"/>
                <w:fitText w:val="2794" w:id="-1268604160"/>
              </w:rPr>
              <w:t>婚姻届受理日</w:t>
            </w:r>
            <w:r w:rsidRPr="00A11741">
              <w:rPr>
                <w:rFonts w:hAnsi="Century" w:cs="Times New Roman" w:hint="eastAsia"/>
                <w:kern w:val="0"/>
                <w:szCs w:val="20"/>
                <w:fitText w:val="2794" w:id="-1268604160"/>
              </w:rPr>
              <w:t>等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09161A" w:rsidP="0009161A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 xml:space="preserve">　　　　　　　　　　　　　年　　月　</w:t>
            </w:r>
            <w:r w:rsidR="002960A4" w:rsidRPr="00195161">
              <w:rPr>
                <w:rFonts w:hAnsi="Century" w:cs="Times New Roman" w:hint="eastAsia"/>
                <w:szCs w:val="20"/>
              </w:rPr>
              <w:t xml:space="preserve">　日</w:t>
            </w:r>
          </w:p>
        </w:tc>
      </w:tr>
      <w:tr w:rsidR="00195161" w:rsidRPr="00195161" w:rsidTr="007F612D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7F612D">
            <w:pPr>
              <w:kinsoku w:val="0"/>
              <w:overflowPunct w:val="0"/>
              <w:autoSpaceDE w:val="0"/>
              <w:autoSpaceDN w:val="0"/>
              <w:ind w:left="254" w:hangingChars="100" w:hanging="254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新居に住民票を置いた日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7F612D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(</w:t>
            </w:r>
            <w:r w:rsidR="007F612D">
              <w:rPr>
                <w:rFonts w:hAnsi="Century" w:cs="Times New Roman" w:hint="eastAsia"/>
                <w:szCs w:val="20"/>
              </w:rPr>
              <w:t>私</w:t>
            </w:r>
            <w:r w:rsidRPr="00195161">
              <w:rPr>
                <w:rFonts w:hAnsi="Century" w:cs="Times New Roman" w:hint="eastAsia"/>
                <w:szCs w:val="20"/>
              </w:rPr>
              <w:t>)</w:t>
            </w:r>
            <w:r w:rsidR="0009161A" w:rsidRPr="00195161">
              <w:rPr>
                <w:rFonts w:hAnsi="Century" w:cs="Times New Roman"/>
                <w:szCs w:val="20"/>
              </w:rPr>
              <w:t xml:space="preserve">  </w:t>
            </w:r>
            <w:r w:rsidR="007F612D">
              <w:rPr>
                <w:rFonts w:hAnsi="Century" w:cs="Times New Roman" w:hint="eastAsia"/>
                <w:szCs w:val="20"/>
              </w:rPr>
              <w:t xml:space="preserve">　</w:t>
            </w:r>
            <w:r w:rsidR="0009161A" w:rsidRPr="00195161">
              <w:rPr>
                <w:rFonts w:hAnsi="Century" w:cs="Times New Roman" w:hint="eastAsia"/>
                <w:szCs w:val="20"/>
              </w:rPr>
              <w:t xml:space="preserve">年　月　</w:t>
            </w:r>
            <w:r w:rsidRPr="00195161">
              <w:rPr>
                <w:rFonts w:hAnsi="Century" w:cs="Times New Roman" w:hint="eastAsia"/>
                <w:szCs w:val="20"/>
              </w:rPr>
              <w:t>日</w:t>
            </w:r>
            <w:r w:rsidR="0009161A" w:rsidRPr="00195161">
              <w:rPr>
                <w:rFonts w:hAnsi="Century" w:cs="Times New Roman" w:hint="eastAsia"/>
                <w:szCs w:val="20"/>
              </w:rPr>
              <w:t xml:space="preserve"> </w:t>
            </w:r>
            <w:r w:rsidR="007F612D">
              <w:rPr>
                <w:rFonts w:hAnsi="Century" w:cs="Times New Roman"/>
                <w:szCs w:val="20"/>
              </w:rPr>
              <w:t>(</w:t>
            </w:r>
            <w:r w:rsidR="007F612D">
              <w:rPr>
                <w:rFonts w:hAnsi="Century" w:cs="Times New Roman" w:hint="eastAsia"/>
                <w:szCs w:val="20"/>
              </w:rPr>
              <w:t>配偶者等</w:t>
            </w:r>
            <w:r w:rsidRPr="00195161">
              <w:rPr>
                <w:rFonts w:hAnsi="Century" w:cs="Times New Roman" w:hint="eastAsia"/>
                <w:szCs w:val="20"/>
              </w:rPr>
              <w:t>)</w:t>
            </w:r>
            <w:r w:rsidR="0009161A" w:rsidRPr="00195161">
              <w:rPr>
                <w:rFonts w:hAnsi="Century" w:cs="Times New Roman" w:hint="eastAsia"/>
                <w:szCs w:val="20"/>
              </w:rPr>
              <w:t xml:space="preserve">   　年　月　</w:t>
            </w:r>
            <w:r w:rsidRPr="00195161">
              <w:rPr>
                <w:rFonts w:hAnsi="Century" w:cs="Times New Roman" w:hint="eastAsia"/>
                <w:szCs w:val="20"/>
              </w:rPr>
              <w:t>日</w:t>
            </w:r>
          </w:p>
        </w:tc>
      </w:tr>
      <w:tr w:rsidR="00195161" w:rsidRPr="00195161" w:rsidTr="007F612D">
        <w:trPr>
          <w:cantSplit/>
          <w:trHeight w:val="454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2E" w:rsidRPr="00195161" w:rsidRDefault="00F6485A" w:rsidP="0086762E">
            <w:pPr>
              <w:kinsoku w:val="0"/>
              <w:wordWrap w:val="0"/>
              <w:overflowPunct w:val="0"/>
              <w:autoSpaceDE w:val="0"/>
              <w:autoSpaceDN w:val="0"/>
              <w:ind w:left="254" w:hangingChars="100" w:hanging="254"/>
              <w:jc w:val="distribute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費用</w:t>
            </w:r>
          </w:p>
          <w:p w:rsidR="002960A4" w:rsidRPr="00195161" w:rsidRDefault="0086762E" w:rsidP="0086762E">
            <w:pPr>
              <w:kinsoku w:val="0"/>
              <w:wordWrap w:val="0"/>
              <w:overflowPunct w:val="0"/>
              <w:autoSpaceDE w:val="0"/>
              <w:autoSpaceDN w:val="0"/>
              <w:ind w:left="254" w:hangingChars="100" w:hanging="254"/>
              <w:jc w:val="distribute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内訳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住居費</w:t>
            </w:r>
          </w:p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(</w:t>
            </w:r>
            <w:r w:rsidR="00F6485A" w:rsidRPr="00195161">
              <w:rPr>
                <w:rFonts w:hAnsi="Century" w:cs="Times New Roman" w:hint="eastAsia"/>
                <w:szCs w:val="20"/>
              </w:rPr>
              <w:t>賃借</w:t>
            </w:r>
            <w:r w:rsidRPr="00195161">
              <w:rPr>
                <w:rFonts w:hAnsi="Century" w:cs="Times New Roman" w:hint="eastAsia"/>
                <w:szCs w:val="20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契約締結年月日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09161A" w:rsidP="002960A4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 xml:space="preserve">　　　　</w:t>
            </w:r>
            <w:r w:rsidR="002960A4" w:rsidRPr="00195161">
              <w:rPr>
                <w:rFonts w:hAnsi="Century" w:cs="Times New Roman" w:hint="eastAsia"/>
                <w:szCs w:val="20"/>
              </w:rPr>
              <w:t>年　　月　　日</w:t>
            </w:r>
          </w:p>
        </w:tc>
      </w:tr>
      <w:tr w:rsidR="00195161" w:rsidRPr="00195161" w:rsidTr="007F612D">
        <w:trPr>
          <w:cantSplit/>
          <w:trHeight w:val="454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pacing w:val="395"/>
                <w:kern w:val="0"/>
                <w:szCs w:val="20"/>
                <w:fitText w:val="1270" w:id="1210333959"/>
              </w:rPr>
              <w:t>家</w:t>
            </w:r>
            <w:r w:rsidRPr="00195161">
              <w:rPr>
                <w:rFonts w:hAnsi="Century" w:cs="Times New Roman" w:hint="eastAsia"/>
                <w:kern w:val="0"/>
                <w:szCs w:val="20"/>
                <w:fitText w:val="1270" w:id="1210333959"/>
              </w:rPr>
              <w:t>賃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（</w:t>
            </w:r>
            <w:r w:rsidRPr="00331DAB">
              <w:rPr>
                <w:rFonts w:hAnsi="Century" w:cs="Times New Roman" w:hint="eastAsia"/>
                <w:spacing w:val="268"/>
                <w:kern w:val="0"/>
                <w:szCs w:val="20"/>
                <w:fitText w:val="1016" w:id="1210333960"/>
              </w:rPr>
              <w:t>家</w:t>
            </w:r>
            <w:r w:rsidRPr="00331DAB">
              <w:rPr>
                <w:rFonts w:hAnsi="Century" w:cs="Times New Roman" w:hint="eastAsia"/>
                <w:kern w:val="0"/>
                <w:szCs w:val="20"/>
                <w:fitText w:val="1016" w:id="1210333960"/>
              </w:rPr>
              <w:t>賃</w:t>
            </w:r>
            <w:r w:rsidRPr="00195161">
              <w:rPr>
                <w:rFonts w:hAnsi="Century" w:cs="Times New Roman" w:hint="eastAsia"/>
                <w:szCs w:val="20"/>
              </w:rPr>
              <w:t xml:space="preserve">　月額</w:t>
            </w:r>
            <w:r w:rsidRPr="00195161">
              <w:rPr>
                <w:rFonts w:hAnsi="Century" w:cs="Times New Roman" w:hint="eastAsia"/>
                <w:szCs w:val="20"/>
                <w:u w:val="single"/>
              </w:rPr>
              <w:t xml:space="preserve"> 　　 　</w:t>
            </w:r>
            <w:r w:rsidRPr="00195161">
              <w:rPr>
                <w:rFonts w:hAnsi="Century" w:cs="Times New Roman" w:hint="eastAsia"/>
                <w:szCs w:val="20"/>
              </w:rPr>
              <w:t>円</w:t>
            </w:r>
          </w:p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－住宅手当　月額</w:t>
            </w:r>
            <w:r w:rsidRPr="00195161">
              <w:rPr>
                <w:rFonts w:hAnsi="Century" w:cs="Times New Roman" w:hint="eastAsia"/>
                <w:szCs w:val="20"/>
                <w:u w:val="single"/>
              </w:rPr>
              <w:t xml:space="preserve">    　  </w:t>
            </w:r>
            <w:r w:rsidRPr="00195161">
              <w:rPr>
                <w:rFonts w:hAnsi="Century" w:cs="Times New Roman" w:hint="eastAsia"/>
                <w:szCs w:val="20"/>
              </w:rPr>
              <w:t>円）</w:t>
            </w:r>
          </w:p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 xml:space="preserve">×支払済家賃　　</w:t>
            </w:r>
            <w:r w:rsidRPr="00195161">
              <w:rPr>
                <w:rFonts w:hAnsi="Century" w:cs="Times New Roman" w:hint="eastAsia"/>
                <w:szCs w:val="20"/>
                <w:u w:val="single"/>
              </w:rPr>
              <w:t xml:space="preserve">　　　　</w:t>
            </w:r>
            <w:r w:rsidR="0086762E" w:rsidRPr="00195161">
              <w:rPr>
                <w:rFonts w:hAnsi="Century" w:cs="Times New Roman" w:hint="eastAsia"/>
                <w:szCs w:val="20"/>
              </w:rPr>
              <w:t>箇</w:t>
            </w:r>
            <w:r w:rsidRPr="00195161">
              <w:rPr>
                <w:rFonts w:hAnsi="Century" w:cs="Times New Roman" w:hint="eastAsia"/>
                <w:szCs w:val="20"/>
              </w:rPr>
              <w:t>月</w:t>
            </w:r>
          </w:p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 xml:space="preserve"> (</w:t>
            </w:r>
            <w:r w:rsidRPr="00195161">
              <w:rPr>
                <w:rFonts w:hAnsi="Century" w:cs="Times New Roman" w:hint="eastAsia"/>
                <w:sz w:val="20"/>
                <w:szCs w:val="20"/>
                <w:u w:val="single"/>
              </w:rPr>
              <w:t xml:space="preserve">　　年　　月～　　年　　月</w:t>
            </w:r>
            <w:r w:rsidRPr="00195161">
              <w:rPr>
                <w:rFonts w:hAnsi="Century" w:cs="Times New Roman" w:hint="eastAsia"/>
                <w:szCs w:val="20"/>
              </w:rPr>
              <w:t>)</w:t>
            </w:r>
          </w:p>
          <w:p w:rsidR="002960A4" w:rsidRPr="00195161" w:rsidRDefault="002960A4" w:rsidP="0009161A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＝</w:t>
            </w:r>
            <w:r w:rsidRPr="00195161">
              <w:rPr>
                <w:rFonts w:hAnsi="Century" w:cs="Times New Roman" w:hint="eastAsia"/>
                <w:szCs w:val="20"/>
                <w:u w:val="single"/>
              </w:rPr>
              <w:t xml:space="preserve">　　　　　　　　　　　　</w:t>
            </w:r>
            <w:r w:rsidRPr="00195161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195161" w:rsidRPr="00195161" w:rsidTr="007F612D">
        <w:trPr>
          <w:cantSplit/>
          <w:trHeight w:val="3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pacing w:val="395"/>
                <w:kern w:val="0"/>
                <w:szCs w:val="20"/>
                <w:fitText w:val="1270" w:id="1210333961"/>
              </w:rPr>
              <w:t>敷</w:t>
            </w:r>
            <w:r w:rsidRPr="00195161">
              <w:rPr>
                <w:rFonts w:hAnsi="Century" w:cs="Times New Roman" w:hint="eastAsia"/>
                <w:kern w:val="0"/>
                <w:szCs w:val="20"/>
                <w:fitText w:val="1270" w:id="1210333961"/>
              </w:rPr>
              <w:t>金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1A" w:rsidRPr="00195161" w:rsidRDefault="0009161A" w:rsidP="0009161A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195161" w:rsidRPr="00195161" w:rsidTr="007F612D">
        <w:trPr>
          <w:cantSplit/>
          <w:trHeight w:val="3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pacing w:val="395"/>
                <w:kern w:val="0"/>
                <w:szCs w:val="20"/>
                <w:fitText w:val="1270" w:id="1210333962"/>
              </w:rPr>
              <w:t>礼</w:t>
            </w:r>
            <w:r w:rsidRPr="00195161">
              <w:rPr>
                <w:rFonts w:hAnsi="Century" w:cs="Times New Roman" w:hint="eastAsia"/>
                <w:kern w:val="0"/>
                <w:szCs w:val="20"/>
                <w:fitText w:val="1270" w:id="1210333962"/>
              </w:rPr>
              <w:t>金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A4" w:rsidRPr="00195161" w:rsidRDefault="0009161A" w:rsidP="0009161A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195161" w:rsidRPr="00195161" w:rsidTr="007F612D">
        <w:trPr>
          <w:cantSplit/>
          <w:trHeight w:val="3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pacing w:val="137"/>
                <w:kern w:val="0"/>
                <w:szCs w:val="20"/>
                <w:fitText w:val="1270" w:id="1210333963"/>
              </w:rPr>
              <w:t>共益</w:t>
            </w:r>
            <w:r w:rsidRPr="00195161">
              <w:rPr>
                <w:rFonts w:hAnsi="Century" w:cs="Times New Roman" w:hint="eastAsia"/>
                <w:spacing w:val="1"/>
                <w:kern w:val="0"/>
                <w:szCs w:val="20"/>
                <w:fitText w:val="1270" w:id="1210333963"/>
              </w:rPr>
              <w:t>費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A4" w:rsidRPr="00195161" w:rsidRDefault="0009161A" w:rsidP="0009161A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195161" w:rsidRPr="00195161" w:rsidTr="007F612D">
        <w:trPr>
          <w:cantSplit/>
          <w:trHeight w:val="3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kern w:val="0"/>
                <w:szCs w:val="20"/>
              </w:rPr>
            </w:pPr>
            <w:r w:rsidRPr="00195161">
              <w:rPr>
                <w:rFonts w:hAnsi="Century" w:cs="Times New Roman" w:hint="eastAsia"/>
                <w:kern w:val="0"/>
                <w:szCs w:val="20"/>
              </w:rPr>
              <w:t>仲介手数料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A4" w:rsidRPr="00195161" w:rsidRDefault="0009161A" w:rsidP="0009161A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195161" w:rsidRPr="00195161" w:rsidTr="007F612D">
        <w:trPr>
          <w:cantSplit/>
          <w:trHeight w:val="3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pacing w:val="395"/>
                <w:kern w:val="0"/>
                <w:szCs w:val="20"/>
                <w:fitText w:val="1270" w:id="1210333964"/>
              </w:rPr>
              <w:t>小</w:t>
            </w:r>
            <w:r w:rsidRPr="00195161">
              <w:rPr>
                <w:rFonts w:hAnsi="Century" w:cs="Times New Roman" w:hint="eastAsia"/>
                <w:kern w:val="0"/>
                <w:szCs w:val="20"/>
                <w:fitText w:val="1270" w:id="1210333964"/>
              </w:rPr>
              <w:t>計</w:t>
            </w:r>
            <w:r w:rsidRPr="00195161">
              <w:rPr>
                <w:rFonts w:hAnsi="Century" w:cs="Times New Roman" w:hint="eastAsia"/>
                <w:kern w:val="0"/>
                <w:szCs w:val="20"/>
              </w:rPr>
              <w:t xml:space="preserve"> </w:t>
            </w:r>
            <w:r w:rsidRPr="00195161">
              <w:rPr>
                <w:rFonts w:hAnsi="Century" w:cs="Times New Roman" w:hint="eastAsia"/>
                <w:szCs w:val="20"/>
              </w:rPr>
              <w:t>(A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4" w:rsidRPr="00195161" w:rsidRDefault="002960A4" w:rsidP="0009161A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 xml:space="preserve">　</w:t>
            </w:r>
            <w:r w:rsidR="00805C39" w:rsidRPr="00195161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195161" w:rsidRPr="00195161" w:rsidTr="007F612D">
        <w:trPr>
          <w:cantSplit/>
          <w:trHeight w:val="3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住居費</w:t>
            </w:r>
          </w:p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（購入）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契約締結年月日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A4" w:rsidRPr="00195161" w:rsidRDefault="00805C39" w:rsidP="00805C39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/>
                <w:szCs w:val="20"/>
              </w:rPr>
              <w:t xml:space="preserve">        </w:t>
            </w:r>
            <w:r w:rsidRPr="00195161">
              <w:rPr>
                <w:rFonts w:hAnsi="Century" w:cs="Times New Roman" w:hint="eastAsia"/>
                <w:szCs w:val="20"/>
              </w:rPr>
              <w:t>年　　月　　日</w:t>
            </w:r>
          </w:p>
        </w:tc>
      </w:tr>
      <w:tr w:rsidR="00195161" w:rsidRPr="00195161" w:rsidTr="007F612D">
        <w:trPr>
          <w:cantSplit/>
          <w:trHeight w:val="3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B600A8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976C93">
              <w:rPr>
                <w:rFonts w:hAnsi="Century" w:cs="Times New Roman" w:hint="eastAsia"/>
                <w:spacing w:val="255"/>
                <w:kern w:val="0"/>
                <w:szCs w:val="20"/>
                <w:fitText w:val="1778" w:id="1210333965"/>
              </w:rPr>
              <w:t>契約</w:t>
            </w:r>
            <w:r w:rsidRPr="00976C93">
              <w:rPr>
                <w:rFonts w:hAnsi="Century" w:cs="Times New Roman" w:hint="eastAsia"/>
                <w:spacing w:val="15"/>
                <w:kern w:val="0"/>
                <w:szCs w:val="20"/>
                <w:fitText w:val="1778" w:id="1210333965"/>
              </w:rPr>
              <w:t>額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A4" w:rsidRPr="00195161" w:rsidRDefault="0009161A" w:rsidP="0009161A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195161" w:rsidRPr="00195161" w:rsidTr="007F612D">
        <w:trPr>
          <w:cantSplit/>
          <w:trHeight w:val="3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4" w:rsidRPr="00195161" w:rsidRDefault="002960A4" w:rsidP="002960A4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領収書記載額(B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A4" w:rsidRPr="00195161" w:rsidRDefault="0009161A" w:rsidP="0009161A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B312C2" w:rsidRPr="00195161" w:rsidTr="007F612D">
        <w:trPr>
          <w:cantSplit/>
          <w:trHeight w:val="3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C2" w:rsidRPr="00195161" w:rsidRDefault="00B312C2" w:rsidP="00B312C2">
            <w:pPr>
              <w:widowControl/>
              <w:jc w:val="left"/>
              <w:rPr>
                <w:rFonts w:hAnsi="Century" w:cs="Times New Roman"/>
                <w:szCs w:val="20"/>
              </w:rPr>
            </w:pPr>
            <w:bookmarkStart w:id="0" w:name="_GoBack" w:colFirst="1" w:colLast="2"/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>住居費</w:t>
            </w:r>
          </w:p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>（リフォーム）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>契約締結年月日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>年　　月　　日</w:t>
            </w:r>
          </w:p>
        </w:tc>
      </w:tr>
      <w:tr w:rsidR="00B312C2" w:rsidRPr="00195161" w:rsidTr="007F612D">
        <w:trPr>
          <w:cantSplit/>
          <w:trHeight w:val="3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C2" w:rsidRPr="00195161" w:rsidRDefault="00B312C2" w:rsidP="00B312C2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pacing w:val="255"/>
                <w:kern w:val="0"/>
                <w:szCs w:val="20"/>
                <w:fitText w:val="1778" w:id="1210333965"/>
              </w:rPr>
              <w:t>契約</w:t>
            </w:r>
            <w:r w:rsidRPr="00EE7CCE">
              <w:rPr>
                <w:rFonts w:hAnsi="Century" w:cs="Times New Roman" w:hint="eastAsia"/>
                <w:spacing w:val="15"/>
                <w:kern w:val="0"/>
                <w:szCs w:val="20"/>
                <w:fitText w:val="1778" w:id="1210333965"/>
              </w:rPr>
              <w:t>額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B312C2" w:rsidRPr="00195161" w:rsidTr="007F612D">
        <w:trPr>
          <w:cantSplit/>
          <w:trHeight w:val="3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C2" w:rsidRPr="00195161" w:rsidRDefault="00B312C2" w:rsidP="00B312C2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>領収書記載額(</w:t>
            </w:r>
            <w:r w:rsidRPr="00EE7CCE">
              <w:rPr>
                <w:rFonts w:hAnsi="Century" w:cs="Times New Roman"/>
                <w:szCs w:val="20"/>
              </w:rPr>
              <w:t>C</w:t>
            </w:r>
            <w:r w:rsidRPr="00EE7CCE">
              <w:rPr>
                <w:rFonts w:hAnsi="Century" w:cs="Times New Roman" w:hint="eastAsia"/>
                <w:szCs w:val="20"/>
              </w:rPr>
              <w:t>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B312C2" w:rsidRPr="00195161" w:rsidTr="007F612D">
        <w:trPr>
          <w:cantSplit/>
          <w:trHeight w:val="3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C2" w:rsidRPr="00195161" w:rsidRDefault="00B312C2" w:rsidP="00B312C2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>引越し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>引越年月日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 xml:space="preserve">　　　　年　　月　　日</w:t>
            </w:r>
          </w:p>
        </w:tc>
      </w:tr>
      <w:tr w:rsidR="00B312C2" w:rsidRPr="00195161" w:rsidTr="007F612D">
        <w:trPr>
          <w:cantSplit/>
          <w:trHeight w:val="3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C2" w:rsidRPr="00195161" w:rsidRDefault="00B312C2" w:rsidP="00B312C2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pacing w:val="395"/>
                <w:kern w:val="0"/>
                <w:szCs w:val="20"/>
                <w:fitText w:val="1270" w:id="1210333966"/>
              </w:rPr>
              <w:t>費</w:t>
            </w:r>
            <w:r w:rsidRPr="00EE7CCE">
              <w:rPr>
                <w:rFonts w:hAnsi="Century" w:cs="Times New Roman" w:hint="eastAsia"/>
                <w:kern w:val="0"/>
                <w:szCs w:val="20"/>
                <w:fitText w:val="1270" w:id="1210333966"/>
              </w:rPr>
              <w:t>用</w:t>
            </w:r>
            <w:r w:rsidRPr="00EE7CCE">
              <w:rPr>
                <w:rFonts w:hAnsi="Century" w:cs="Times New Roman" w:hint="eastAsia"/>
                <w:szCs w:val="20"/>
              </w:rPr>
              <w:t>(D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>円</w:t>
            </w:r>
          </w:p>
        </w:tc>
      </w:tr>
      <w:tr w:rsidR="00B312C2" w:rsidRPr="00195161" w:rsidTr="007F612D">
        <w:trPr>
          <w:cantSplit/>
          <w:trHeight w:val="454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C2" w:rsidRPr="00195161" w:rsidRDefault="00B312C2" w:rsidP="00B312C2">
            <w:pPr>
              <w:widowControl/>
              <w:jc w:val="left"/>
              <w:rPr>
                <w:rFonts w:hAnsi="Century" w:cs="Times New Roman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>合計(</w:t>
            </w:r>
            <w:r w:rsidRPr="00EE7CCE">
              <w:rPr>
                <w:rFonts w:hAnsi="Century" w:cs="Times New Roman"/>
                <w:szCs w:val="20"/>
              </w:rPr>
              <w:t>E</w:t>
            </w:r>
            <w:r w:rsidRPr="00EE7CCE">
              <w:rPr>
                <w:rFonts w:hAnsi="Century" w:cs="Times New Roman" w:hint="eastAsia"/>
                <w:szCs w:val="20"/>
              </w:rPr>
              <w:t>)</w:t>
            </w:r>
          </w:p>
          <w:p w:rsidR="00B312C2" w:rsidRPr="00EE7CCE" w:rsidRDefault="00B312C2" w:rsidP="00B312C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>(</w:t>
            </w:r>
            <w:r w:rsidRPr="00EE7CCE">
              <w:rPr>
                <w:rFonts w:hAnsi="Century" w:cs="Times New Roman"/>
                <w:szCs w:val="20"/>
              </w:rPr>
              <w:t>A</w:t>
            </w:r>
            <w:r w:rsidRPr="00EE7CCE">
              <w:rPr>
                <w:rFonts w:hAnsi="Century" w:cs="Times New Roman" w:hint="eastAsia"/>
                <w:szCs w:val="20"/>
              </w:rPr>
              <w:t>＋</w:t>
            </w:r>
            <w:r w:rsidRPr="00EE7CCE">
              <w:rPr>
                <w:rFonts w:hAnsi="Century" w:cs="Times New Roman"/>
                <w:szCs w:val="20"/>
              </w:rPr>
              <w:t>B</w:t>
            </w:r>
            <w:r w:rsidRPr="00EE7CCE">
              <w:rPr>
                <w:rFonts w:hAnsi="Century" w:cs="Times New Roman" w:hint="eastAsia"/>
                <w:szCs w:val="20"/>
              </w:rPr>
              <w:t>＋</w:t>
            </w:r>
            <w:r w:rsidRPr="00EE7CCE">
              <w:rPr>
                <w:rFonts w:hAnsi="Century" w:cs="Times New Roman"/>
                <w:szCs w:val="20"/>
              </w:rPr>
              <w:t>C</w:t>
            </w:r>
            <w:r w:rsidRPr="00EE7CCE">
              <w:rPr>
                <w:rFonts w:hAnsi="Century" w:cs="Times New Roman" w:hint="eastAsia"/>
                <w:szCs w:val="20"/>
              </w:rPr>
              <w:t>＋</w:t>
            </w:r>
            <w:r w:rsidRPr="00EE7CCE">
              <w:rPr>
                <w:rFonts w:hAnsi="Century" w:cs="Times New Roman"/>
                <w:szCs w:val="20"/>
              </w:rPr>
              <w:t>D</w:t>
            </w:r>
            <w:r w:rsidRPr="00EE7CCE">
              <w:rPr>
                <w:rFonts w:hAnsi="Century" w:cs="Times New Roman" w:hint="eastAsia"/>
                <w:szCs w:val="20"/>
              </w:rPr>
              <w:t>)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C2" w:rsidRPr="00EE7CCE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  <w:r w:rsidRPr="00EE7CCE">
              <w:rPr>
                <w:rFonts w:hAnsi="Century" w:cs="Times New Roman" w:hint="eastAsia"/>
                <w:szCs w:val="20"/>
              </w:rPr>
              <w:t>円</w:t>
            </w:r>
          </w:p>
        </w:tc>
      </w:tr>
      <w:bookmarkEnd w:id="0"/>
      <w:tr w:rsidR="00B312C2" w:rsidRPr="00195161" w:rsidTr="007F612D">
        <w:trPr>
          <w:cantSplit/>
          <w:trHeight w:val="454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C2" w:rsidRPr="00195161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Century" w:cs="Times New Roman"/>
                <w:szCs w:val="20"/>
              </w:rPr>
            </w:pPr>
            <w:r w:rsidRPr="00976C93">
              <w:rPr>
                <w:rFonts w:hAnsi="Century" w:cs="Times New Roman" w:hint="eastAsia"/>
                <w:spacing w:val="195"/>
                <w:kern w:val="0"/>
                <w:szCs w:val="20"/>
                <w:fitText w:val="2794" w:id="1386449409"/>
              </w:rPr>
              <w:t>補助申請</w:t>
            </w:r>
            <w:r w:rsidRPr="00976C93">
              <w:rPr>
                <w:rFonts w:hAnsi="Century" w:cs="Times New Roman" w:hint="eastAsia"/>
                <w:spacing w:val="15"/>
                <w:kern w:val="0"/>
                <w:szCs w:val="20"/>
                <w:fitText w:val="2794" w:id="1386449409"/>
              </w:rPr>
              <w:t>額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C2" w:rsidRPr="00195161" w:rsidRDefault="00B312C2" w:rsidP="00B312C2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  <w:r w:rsidRPr="00195161">
              <w:rPr>
                <w:rFonts w:hAnsi="Century" w:cs="Times New Roman" w:hint="eastAsia"/>
                <w:szCs w:val="20"/>
              </w:rPr>
              <w:t>円</w:t>
            </w:r>
          </w:p>
        </w:tc>
      </w:tr>
    </w:tbl>
    <w:p w:rsidR="00B312C2" w:rsidRDefault="00A9110D" w:rsidP="00805C39">
      <w:pPr>
        <w:kinsoku w:val="0"/>
        <w:wordWrap w:val="0"/>
        <w:overflowPunct w:val="0"/>
        <w:autoSpaceDE w:val="0"/>
        <w:autoSpaceDN w:val="0"/>
        <w:rPr>
          <w:rFonts w:hAnsi="Century" w:cs="Times New Roman"/>
          <w:szCs w:val="20"/>
        </w:rPr>
      </w:pPr>
      <w:r w:rsidRPr="00195161">
        <w:rPr>
          <w:rFonts w:hAnsi="Century" w:cs="Times New Roman" w:hint="eastAsia"/>
          <w:szCs w:val="20"/>
        </w:rPr>
        <w:t xml:space="preserve">　</w:t>
      </w:r>
    </w:p>
    <w:p w:rsidR="00805C39" w:rsidRPr="00195161" w:rsidRDefault="00805C39" w:rsidP="00805C39">
      <w:pPr>
        <w:kinsoku w:val="0"/>
        <w:wordWrap w:val="0"/>
        <w:overflowPunct w:val="0"/>
        <w:autoSpaceDE w:val="0"/>
        <w:autoSpaceDN w:val="0"/>
        <w:rPr>
          <w:rFonts w:hAnsi="Century" w:cs="Times New Roman"/>
          <w:szCs w:val="20"/>
        </w:rPr>
      </w:pPr>
      <w:r w:rsidRPr="00195161">
        <w:rPr>
          <w:rFonts w:hAnsi="Century" w:cs="Times New Roman" w:hint="eastAsia"/>
          <w:szCs w:val="20"/>
        </w:rPr>
        <w:lastRenderedPageBreak/>
        <w:t>(注)</w:t>
      </w:r>
    </w:p>
    <w:p w:rsidR="00805C39" w:rsidRPr="00195161" w:rsidRDefault="00805C39" w:rsidP="00A9110D">
      <w:pPr>
        <w:kinsoku w:val="0"/>
        <w:wordWrap w:val="0"/>
        <w:overflowPunct w:val="0"/>
        <w:autoSpaceDE w:val="0"/>
        <w:autoSpaceDN w:val="0"/>
        <w:ind w:leftChars="200" w:left="761" w:hangingChars="100" w:hanging="254"/>
        <w:rPr>
          <w:rFonts w:hAnsi="Century" w:cs="Times New Roman"/>
          <w:szCs w:val="20"/>
        </w:rPr>
      </w:pPr>
      <w:r w:rsidRPr="00195161">
        <w:rPr>
          <w:rFonts w:hAnsi="Century" w:cs="Times New Roman" w:hint="eastAsia"/>
          <w:szCs w:val="20"/>
        </w:rPr>
        <w:t>１　「補助申請額」には、</w:t>
      </w:r>
      <w:r w:rsidR="00B312C2" w:rsidRPr="00B312C2">
        <w:rPr>
          <w:rFonts w:hAnsi="Century" w:cs="Times New Roman" w:hint="eastAsia"/>
          <w:color w:val="FF0000"/>
          <w:szCs w:val="20"/>
        </w:rPr>
        <w:t>(</w:t>
      </w:r>
      <w:r w:rsidR="00B312C2" w:rsidRPr="00B312C2">
        <w:rPr>
          <w:rFonts w:hAnsi="Century" w:cs="Times New Roman"/>
          <w:color w:val="FF0000"/>
          <w:szCs w:val="20"/>
        </w:rPr>
        <w:t>E</w:t>
      </w:r>
      <w:r w:rsidRPr="00B312C2">
        <w:rPr>
          <w:rFonts w:hAnsi="Century" w:cs="Times New Roman" w:hint="eastAsia"/>
          <w:color w:val="FF0000"/>
          <w:szCs w:val="20"/>
        </w:rPr>
        <w:t>)</w:t>
      </w:r>
      <w:r w:rsidR="00826BEE" w:rsidRPr="00195161">
        <w:rPr>
          <w:rFonts w:hAnsi="Century" w:cs="Times New Roman" w:hint="eastAsia"/>
          <w:szCs w:val="20"/>
        </w:rPr>
        <w:t>の額又は</w:t>
      </w:r>
      <w:r w:rsidRPr="00195161">
        <w:rPr>
          <w:rFonts w:hAnsi="Century" w:cs="Times New Roman" w:hint="eastAsia"/>
          <w:szCs w:val="20"/>
        </w:rPr>
        <w:t>30</w:t>
      </w:r>
      <w:r w:rsidR="00826BEE" w:rsidRPr="00195161">
        <w:rPr>
          <w:rFonts w:hAnsi="Century" w:cs="Times New Roman" w:hint="eastAsia"/>
          <w:szCs w:val="20"/>
        </w:rPr>
        <w:t>万円</w:t>
      </w:r>
      <w:r w:rsidR="00183046" w:rsidRPr="00183046">
        <w:rPr>
          <w:rFonts w:hAnsi="Century" w:cs="Times New Roman" w:hint="eastAsia"/>
          <w:szCs w:val="20"/>
        </w:rPr>
        <w:t>（</w:t>
      </w:r>
      <w:r w:rsidR="00A11741" w:rsidRPr="00A11741">
        <w:rPr>
          <w:rFonts w:hAnsi="Century" w:cs="Times New Roman" w:hint="eastAsia"/>
          <w:szCs w:val="20"/>
        </w:rPr>
        <w:t>婚姻届受理日等</w:t>
      </w:r>
      <w:r w:rsidR="00183046" w:rsidRPr="00183046">
        <w:rPr>
          <w:rFonts w:hAnsi="Century" w:cs="Times New Roman" w:hint="eastAsia"/>
          <w:szCs w:val="20"/>
        </w:rPr>
        <w:t>における夫婦</w:t>
      </w:r>
      <w:r w:rsidR="007F612D">
        <w:rPr>
          <w:rFonts w:hAnsi="Century" w:cs="Times New Roman" w:hint="eastAsia"/>
          <w:szCs w:val="20"/>
        </w:rPr>
        <w:t>等</w:t>
      </w:r>
      <w:r w:rsidR="00183046" w:rsidRPr="00183046">
        <w:rPr>
          <w:rFonts w:hAnsi="Century" w:cs="Times New Roman" w:hint="eastAsia"/>
          <w:szCs w:val="20"/>
        </w:rPr>
        <w:t>の年齢がともに29歳以下の世帯である場合は60万円）</w:t>
      </w:r>
      <w:r w:rsidR="00826BEE" w:rsidRPr="00195161">
        <w:rPr>
          <w:rFonts w:hAnsi="Century" w:cs="Times New Roman" w:hint="eastAsia"/>
          <w:szCs w:val="20"/>
        </w:rPr>
        <w:t>のいずれか</w:t>
      </w:r>
      <w:r w:rsidRPr="00195161">
        <w:rPr>
          <w:rFonts w:hAnsi="Century" w:cs="Times New Roman" w:hint="eastAsia"/>
          <w:szCs w:val="20"/>
        </w:rPr>
        <w:t>低い額を記入してください。</w:t>
      </w:r>
    </w:p>
    <w:p w:rsidR="00F740CD" w:rsidRDefault="00805C39" w:rsidP="0086762E">
      <w:pPr>
        <w:kinsoku w:val="0"/>
        <w:wordWrap w:val="0"/>
        <w:overflowPunct w:val="0"/>
        <w:autoSpaceDE w:val="0"/>
        <w:autoSpaceDN w:val="0"/>
        <w:ind w:leftChars="200" w:left="761" w:hangingChars="100" w:hanging="254"/>
        <w:rPr>
          <w:rFonts w:hAnsi="Century" w:cs="Times New Roman"/>
          <w:szCs w:val="20"/>
        </w:rPr>
      </w:pPr>
      <w:r w:rsidRPr="00195161">
        <w:rPr>
          <w:rFonts w:hAnsi="Century" w:cs="Times New Roman" w:hint="eastAsia"/>
          <w:szCs w:val="20"/>
        </w:rPr>
        <w:t>２</w:t>
      </w:r>
      <w:r w:rsidR="00D3280B">
        <w:rPr>
          <w:rFonts w:hAnsi="Century" w:cs="Times New Roman" w:hint="eastAsia"/>
          <w:szCs w:val="20"/>
        </w:rPr>
        <w:t xml:space="preserve">　</w:t>
      </w:r>
      <w:r w:rsidRPr="00195161">
        <w:rPr>
          <w:rFonts w:hAnsi="Century" w:cs="Times New Roman" w:hint="eastAsia"/>
          <w:szCs w:val="20"/>
        </w:rPr>
        <w:t>「補助申請額」に1,000円未満の端数があるときは、切り捨ててください。</w:t>
      </w:r>
    </w:p>
    <w:sectPr w:rsidR="00F740CD" w:rsidSect="00170D6B">
      <w:pgSz w:w="11906" w:h="16838" w:code="9"/>
      <w:pgMar w:top="964" w:right="1134" w:bottom="964" w:left="1134" w:header="851" w:footer="992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08" w:rsidRDefault="00FD7B08" w:rsidP="00BB4A7C">
      <w:r>
        <w:separator/>
      </w:r>
    </w:p>
  </w:endnote>
  <w:endnote w:type="continuationSeparator" w:id="0">
    <w:p w:rsidR="00FD7B08" w:rsidRDefault="00FD7B08" w:rsidP="00BB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08" w:rsidRDefault="00FD7B08" w:rsidP="00BB4A7C">
      <w:r>
        <w:separator/>
      </w:r>
    </w:p>
  </w:footnote>
  <w:footnote w:type="continuationSeparator" w:id="0">
    <w:p w:rsidR="00FD7B08" w:rsidRDefault="00FD7B08" w:rsidP="00BB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129F6"/>
    <w:multiLevelType w:val="hybridMultilevel"/>
    <w:tmpl w:val="4E0CB6EE"/>
    <w:lvl w:ilvl="0" w:tplc="A36620D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4"/>
  <w:drawingGridVerticalSpacing w:val="364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3D"/>
    <w:rsid w:val="000057F3"/>
    <w:rsid w:val="00017F8C"/>
    <w:rsid w:val="00025E92"/>
    <w:rsid w:val="000300A0"/>
    <w:rsid w:val="000423F8"/>
    <w:rsid w:val="00054824"/>
    <w:rsid w:val="00071DAA"/>
    <w:rsid w:val="0007309D"/>
    <w:rsid w:val="0009161A"/>
    <w:rsid w:val="000923A5"/>
    <w:rsid w:val="000B08DF"/>
    <w:rsid w:val="000D1A6C"/>
    <w:rsid w:val="001035DC"/>
    <w:rsid w:val="00110EF1"/>
    <w:rsid w:val="00146F73"/>
    <w:rsid w:val="0015270B"/>
    <w:rsid w:val="00153E9B"/>
    <w:rsid w:val="001627DD"/>
    <w:rsid w:val="001628B1"/>
    <w:rsid w:val="00163A46"/>
    <w:rsid w:val="001653BC"/>
    <w:rsid w:val="00165FAE"/>
    <w:rsid w:val="00170D6B"/>
    <w:rsid w:val="00183046"/>
    <w:rsid w:val="00183AFC"/>
    <w:rsid w:val="00195161"/>
    <w:rsid w:val="001C1D5C"/>
    <w:rsid w:val="001C746F"/>
    <w:rsid w:val="001D56ED"/>
    <w:rsid w:val="001F4194"/>
    <w:rsid w:val="0021192B"/>
    <w:rsid w:val="00212103"/>
    <w:rsid w:val="00225FFC"/>
    <w:rsid w:val="002339FC"/>
    <w:rsid w:val="00241C95"/>
    <w:rsid w:val="00241D42"/>
    <w:rsid w:val="00256259"/>
    <w:rsid w:val="002650E5"/>
    <w:rsid w:val="002960A4"/>
    <w:rsid w:val="002A6D69"/>
    <w:rsid w:val="002B233D"/>
    <w:rsid w:val="002B6A61"/>
    <w:rsid w:val="002C2E54"/>
    <w:rsid w:val="002E11F8"/>
    <w:rsid w:val="002E2A2A"/>
    <w:rsid w:val="002E6385"/>
    <w:rsid w:val="002F168C"/>
    <w:rsid w:val="002F4C97"/>
    <w:rsid w:val="002F6736"/>
    <w:rsid w:val="00301315"/>
    <w:rsid w:val="00305644"/>
    <w:rsid w:val="00307E1C"/>
    <w:rsid w:val="00315597"/>
    <w:rsid w:val="00327A09"/>
    <w:rsid w:val="00331DAB"/>
    <w:rsid w:val="0033542C"/>
    <w:rsid w:val="00337DA9"/>
    <w:rsid w:val="00342B6F"/>
    <w:rsid w:val="0038080D"/>
    <w:rsid w:val="00391329"/>
    <w:rsid w:val="003A4545"/>
    <w:rsid w:val="003B099E"/>
    <w:rsid w:val="003B57BD"/>
    <w:rsid w:val="003C4D81"/>
    <w:rsid w:val="003D1F89"/>
    <w:rsid w:val="004076E4"/>
    <w:rsid w:val="004136BD"/>
    <w:rsid w:val="00466BBB"/>
    <w:rsid w:val="00480C63"/>
    <w:rsid w:val="0049039A"/>
    <w:rsid w:val="00492719"/>
    <w:rsid w:val="004A7B6C"/>
    <w:rsid w:val="004C3DAE"/>
    <w:rsid w:val="004E42CE"/>
    <w:rsid w:val="004F2770"/>
    <w:rsid w:val="005247CA"/>
    <w:rsid w:val="00531364"/>
    <w:rsid w:val="005462D5"/>
    <w:rsid w:val="005601AE"/>
    <w:rsid w:val="0056459E"/>
    <w:rsid w:val="005726FD"/>
    <w:rsid w:val="0057412A"/>
    <w:rsid w:val="00580FB9"/>
    <w:rsid w:val="00583856"/>
    <w:rsid w:val="00597F3C"/>
    <w:rsid w:val="005B4EC2"/>
    <w:rsid w:val="005B5CE6"/>
    <w:rsid w:val="005C2B03"/>
    <w:rsid w:val="005D2961"/>
    <w:rsid w:val="005D6B29"/>
    <w:rsid w:val="00604C9B"/>
    <w:rsid w:val="006156C4"/>
    <w:rsid w:val="00653647"/>
    <w:rsid w:val="006656C1"/>
    <w:rsid w:val="00667A30"/>
    <w:rsid w:val="006755D9"/>
    <w:rsid w:val="006A0614"/>
    <w:rsid w:val="006D2B00"/>
    <w:rsid w:val="006E1A5A"/>
    <w:rsid w:val="006F0E11"/>
    <w:rsid w:val="006F3BB0"/>
    <w:rsid w:val="00701A41"/>
    <w:rsid w:val="00721475"/>
    <w:rsid w:val="007231ED"/>
    <w:rsid w:val="00746262"/>
    <w:rsid w:val="00752ADC"/>
    <w:rsid w:val="007548D8"/>
    <w:rsid w:val="00761C2C"/>
    <w:rsid w:val="00775E36"/>
    <w:rsid w:val="00780C6C"/>
    <w:rsid w:val="007811D8"/>
    <w:rsid w:val="00787A35"/>
    <w:rsid w:val="00792088"/>
    <w:rsid w:val="00794BE0"/>
    <w:rsid w:val="00797E17"/>
    <w:rsid w:val="007A4313"/>
    <w:rsid w:val="007B6EA6"/>
    <w:rsid w:val="007C3E5F"/>
    <w:rsid w:val="007D27AE"/>
    <w:rsid w:val="007D5AED"/>
    <w:rsid w:val="007E586A"/>
    <w:rsid w:val="007F612D"/>
    <w:rsid w:val="008032C5"/>
    <w:rsid w:val="0080397E"/>
    <w:rsid w:val="00805C39"/>
    <w:rsid w:val="00826BEE"/>
    <w:rsid w:val="00834FEF"/>
    <w:rsid w:val="008470B9"/>
    <w:rsid w:val="0086762E"/>
    <w:rsid w:val="00883497"/>
    <w:rsid w:val="008914D5"/>
    <w:rsid w:val="00893F4E"/>
    <w:rsid w:val="0089466C"/>
    <w:rsid w:val="008A41E8"/>
    <w:rsid w:val="008B0981"/>
    <w:rsid w:val="008B5E8F"/>
    <w:rsid w:val="00904D76"/>
    <w:rsid w:val="00907530"/>
    <w:rsid w:val="00914696"/>
    <w:rsid w:val="00927395"/>
    <w:rsid w:val="00946D30"/>
    <w:rsid w:val="00966721"/>
    <w:rsid w:val="00971783"/>
    <w:rsid w:val="00976C93"/>
    <w:rsid w:val="00977E62"/>
    <w:rsid w:val="00985EB2"/>
    <w:rsid w:val="009A382C"/>
    <w:rsid w:val="009B1BAD"/>
    <w:rsid w:val="009C0F83"/>
    <w:rsid w:val="009C1F57"/>
    <w:rsid w:val="009D0BBF"/>
    <w:rsid w:val="009D6CC0"/>
    <w:rsid w:val="009D7864"/>
    <w:rsid w:val="009F0420"/>
    <w:rsid w:val="00A060AD"/>
    <w:rsid w:val="00A11741"/>
    <w:rsid w:val="00A5241F"/>
    <w:rsid w:val="00A65B4A"/>
    <w:rsid w:val="00A73AE6"/>
    <w:rsid w:val="00A755D8"/>
    <w:rsid w:val="00A9110D"/>
    <w:rsid w:val="00A94409"/>
    <w:rsid w:val="00AD5142"/>
    <w:rsid w:val="00AE1CC5"/>
    <w:rsid w:val="00AF1C5A"/>
    <w:rsid w:val="00B0056A"/>
    <w:rsid w:val="00B16352"/>
    <w:rsid w:val="00B20610"/>
    <w:rsid w:val="00B312C2"/>
    <w:rsid w:val="00B3548F"/>
    <w:rsid w:val="00B44930"/>
    <w:rsid w:val="00B600A8"/>
    <w:rsid w:val="00B732A7"/>
    <w:rsid w:val="00BA2C28"/>
    <w:rsid w:val="00BB4A7C"/>
    <w:rsid w:val="00BC021B"/>
    <w:rsid w:val="00BC17BD"/>
    <w:rsid w:val="00BC6080"/>
    <w:rsid w:val="00BC665F"/>
    <w:rsid w:val="00BE52B7"/>
    <w:rsid w:val="00BF1962"/>
    <w:rsid w:val="00C2567B"/>
    <w:rsid w:val="00C32C6E"/>
    <w:rsid w:val="00C361B7"/>
    <w:rsid w:val="00C43142"/>
    <w:rsid w:val="00C45AA9"/>
    <w:rsid w:val="00C466D1"/>
    <w:rsid w:val="00C56B7C"/>
    <w:rsid w:val="00C6516D"/>
    <w:rsid w:val="00C7472B"/>
    <w:rsid w:val="00C81DFD"/>
    <w:rsid w:val="00C94012"/>
    <w:rsid w:val="00C94E10"/>
    <w:rsid w:val="00CA3F0F"/>
    <w:rsid w:val="00CD655E"/>
    <w:rsid w:val="00CE1226"/>
    <w:rsid w:val="00CE2FBA"/>
    <w:rsid w:val="00CE5068"/>
    <w:rsid w:val="00D03A1B"/>
    <w:rsid w:val="00D070DF"/>
    <w:rsid w:val="00D16767"/>
    <w:rsid w:val="00D3280B"/>
    <w:rsid w:val="00D50C17"/>
    <w:rsid w:val="00D51975"/>
    <w:rsid w:val="00D521E0"/>
    <w:rsid w:val="00D64B04"/>
    <w:rsid w:val="00D70B76"/>
    <w:rsid w:val="00D7465C"/>
    <w:rsid w:val="00D761CE"/>
    <w:rsid w:val="00D764BC"/>
    <w:rsid w:val="00D90DA2"/>
    <w:rsid w:val="00D930B9"/>
    <w:rsid w:val="00D96510"/>
    <w:rsid w:val="00D97DFA"/>
    <w:rsid w:val="00DA0BC9"/>
    <w:rsid w:val="00DA2687"/>
    <w:rsid w:val="00DA353D"/>
    <w:rsid w:val="00DA354E"/>
    <w:rsid w:val="00DA4914"/>
    <w:rsid w:val="00DC2B8F"/>
    <w:rsid w:val="00DC47F1"/>
    <w:rsid w:val="00DC7097"/>
    <w:rsid w:val="00E07C5B"/>
    <w:rsid w:val="00E16F72"/>
    <w:rsid w:val="00E44A01"/>
    <w:rsid w:val="00E844A4"/>
    <w:rsid w:val="00E86BFD"/>
    <w:rsid w:val="00EA1D2B"/>
    <w:rsid w:val="00EA4477"/>
    <w:rsid w:val="00EA6515"/>
    <w:rsid w:val="00EE7CCE"/>
    <w:rsid w:val="00EF51EA"/>
    <w:rsid w:val="00F017E2"/>
    <w:rsid w:val="00F05AFD"/>
    <w:rsid w:val="00F069DE"/>
    <w:rsid w:val="00F14944"/>
    <w:rsid w:val="00F33C2D"/>
    <w:rsid w:val="00F5489C"/>
    <w:rsid w:val="00F55548"/>
    <w:rsid w:val="00F6485A"/>
    <w:rsid w:val="00F65631"/>
    <w:rsid w:val="00F65A25"/>
    <w:rsid w:val="00F740CD"/>
    <w:rsid w:val="00F86214"/>
    <w:rsid w:val="00FA5247"/>
    <w:rsid w:val="00FC479C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F71B98-9920-42DE-938B-ED208915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B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02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10EF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B4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A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B4A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A7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C158-AED4-4F22-B314-7E44E96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島田市</cp:lastModifiedBy>
  <cp:revision>125</cp:revision>
  <cp:lastPrinted>2023-04-12T01:36:00Z</cp:lastPrinted>
  <dcterms:created xsi:type="dcterms:W3CDTF">2016-02-29T01:30:00Z</dcterms:created>
  <dcterms:modified xsi:type="dcterms:W3CDTF">2023-04-14T07:59:00Z</dcterms:modified>
</cp:coreProperties>
</file>